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169"/>
        <w:gridCol w:w="3410"/>
        <w:gridCol w:w="1258"/>
      </w:tblGrid>
      <w:tr w:rsidR="005C309C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5C309C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6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1D070B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Gestión</w:t>
            </w:r>
            <w:r w:rsidR="005C309C">
              <w:rPr>
                <w:rFonts w:cs="Arial"/>
                <w:lang w:eastAsia="es-MX"/>
              </w:rPr>
              <w:t xml:space="preserve"> de Usuarios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523394191"/>
      <w:r w:rsidRPr="002A1356">
        <w:rPr>
          <w:rFonts w:ascii="Arial" w:hAnsi="Arial" w:cs="Arial"/>
        </w:rPr>
        <w:t>Diagrama de navegación.</w:t>
      </w:r>
      <w:bookmarkEnd w:id="1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F336F7" w:rsidRDefault="005C309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97180</wp:posOffset>
                </wp:positionV>
                <wp:extent cx="6043930" cy="2524125"/>
                <wp:effectExtent l="0" t="0" r="0" b="9525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930" cy="2524125"/>
                          <a:chOff x="0" y="0"/>
                          <a:chExt cx="6043930" cy="2524125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onector recto de flecha 15"/>
                        <wps:cNvCnPr/>
                        <wps:spPr>
                          <a:xfrm flipV="1">
                            <a:off x="257175" y="276225"/>
                            <a:ext cx="37433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19050"/>
                            <a:ext cx="2338705" cy="2505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8F581" id="Grupo 52" o:spid="_x0000_s1026" style="position:absolute;margin-left:-47.55pt;margin-top:23.4pt;width:475.9pt;height:198.75pt;z-index:251682816" coordsize="60439,2524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width:3514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HihnBAAAA2wAAAA8AAABkcnMvZG93bnJldi54bWxET9uKwjAQfV/wH8II+6aprqhUo4gguAiK&#10;F/B1aMa22ExqE9vu3xtB2Lc5nOvMl60pRE2Vyy0rGPQjEMSJ1TmnCi7nTW8KwnlkjYVlUvBHDpaL&#10;ztccY20bPlJ98qkIIexiVJB5X8ZSuiQjg65vS+LA3Wxl0AdYpVJX2IRwU8hhFI2lwZxDQ4YlrTNK&#10;7qenUXB/TPbXn8O+HP82u0d7qG1+K7ZKfXfb1QyEp9b/iz/urQ7zR/D+JRw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HihnBAAAA2wAAAA8AAAAAAAAAAAAAAAAAnwIA&#10;AGRycy9kb3ducmV2LnhtbFBLBQYAAAAABAAEAPcAAACNAwAAAAA=&#10;">
                  <v:imagedata r:id="rId1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5" o:spid="_x0000_s1028" type="#_x0000_t32" style="position:absolute;left:2571;top:2762;width:37434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DssIAAADbAAAADwAAAGRycy9kb3ducmV2LnhtbESP0YrCQAxF3xf8hyGCb+tUl11KdRQR&#10;BGHxwa4fEDqxLXYytRO1/XtHEPYt4d5zc7Nc965Rd+pC7dnAbJqAIi68rbk0cPrbfaaggiBbbDyT&#10;gYECrFejjyVm1j/4SPdcShVDOGRooBJpM61DUZHDMPUtcdTOvnMoce1KbTt8xHDX6HmS/GiHNccL&#10;Fba0rai45DcXaxyOu+Gwv1xvv/UgzVe6zWU2GDMZ95sFKKFe/s1vem8j9w2vX+IA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bDssIAAADbAAAADwAAAAAAAAAAAAAA&#10;AAChAgAAZHJzL2Rvd25yZXYueG1sUEsFBgAAAAAEAAQA+QAAAJADAAAAAA==&#10;" strokecolor="black [3200]" strokeweight="1.5pt">
                  <v:stroke endarrow="block" joinstyle="miter"/>
                </v:shape>
                <v:shape id="Imagen 51" o:spid="_x0000_s1029" type="#_x0000_t75" style="position:absolute;left:37052;top:190;width:23387;height:25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tIznCAAAA2wAAAA8AAABkcnMvZG93bnJldi54bWxEj0GLwjAUhO+C/yE8wZumKurSNYoIiuxJ&#10;u8JeH8nbtmzzUppYq7/eLAgeh5n5hlltOluJlhpfOlYwGScgiLUzJecKLt/70QcIH5ANVo5JwZ08&#10;bNb93gpT4258pjYLuYgQ9ikqKEKoUym9LsiiH7uaOHq/rrEYomxyaRq8Rbit5DRJFtJiyXGhwJp2&#10;Bem/7GoVLEs70wvf/hzmevq1vD9O3F5ypYaDbvsJIlAX3uFX+2gUzCfw/yX+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7SM5wgAAANs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E13CF7" w:rsidRDefault="00E13CF7"/>
    <w:p w:rsidR="00E13CF7" w:rsidRDefault="00E13CF7"/>
    <w:p w:rsidR="00F336F7" w:rsidRDefault="00F336F7">
      <w:pPr>
        <w:rPr>
          <w:noProof/>
        </w:rPr>
      </w:pPr>
    </w:p>
    <w:p w:rsidR="00F336F7" w:rsidRDefault="0090603C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002790</wp:posOffset>
                </wp:positionV>
                <wp:extent cx="6286500" cy="2680970"/>
                <wp:effectExtent l="0" t="0" r="0" b="508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680970"/>
                          <a:chOff x="0" y="0"/>
                          <a:chExt cx="6286500" cy="2680970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152400"/>
                            <a:ext cx="2562225" cy="2528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Conector recto de flecha 54"/>
                        <wps:cNvCnPr/>
                        <wps:spPr>
                          <a:xfrm flipV="1">
                            <a:off x="485775" y="276225"/>
                            <a:ext cx="36576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306E6" id="Grupo 11" o:spid="_x0000_s1026" style="position:absolute;margin-left:-70.8pt;margin-top:157.7pt;width:495pt;height:211.1pt;z-index:251685888" coordsize="62865,2680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">
                <v:shape id="Imagen 16" o:spid="_x0000_s1027" type="#_x0000_t75" style="position:absolute;width:3514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sfXBAAAA2wAAAA8AAABkcnMvZG93bnJldi54bWxET02LwjAQvQv+hzCCN01doSvVKCIsKAvK&#10;VsHr0IxtsZnUJrbdf2+Ehb3N433OatObSrTUuNKygtk0AkGcWV1yruBy/posQDiPrLGyTAp+ycFm&#10;PRysMNG24x9qU5+LEMIuQQWF93UipcsKMuimtiYO3M02Bn2ATS51g10IN5X8iKJYGiw5NBRY066g&#10;7J4+jYL74/N4nZ+OdXzovh/9qbXlrdorNR712yUIT73/F/+59zrMj+H9Szh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sfXBAAAA2wAAAA8AAAAAAAAAAAAAAAAAnwIA&#10;AGRycy9kb3ducmV2LnhtbFBLBQYAAAAABAAEAPcAAACNAwAAAAA=&#10;">
                  <v:imagedata r:id="rId10" o:title=""/>
                  <v:path arrowok="t"/>
                </v:shape>
                <v:shape id="Imagen 53" o:spid="_x0000_s1028" type="#_x0000_t75" style="position:absolute;left:37242;top:1524;width:25623;height:25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CqR7DAAAA2wAAAA8AAABkcnMvZG93bnJldi54bWxEj9GKwjAURN+F/YdwF/ZN03WxW6pRVkUR&#10;fRBdP+DSXNtic1OaWOvfG0HwcZiZM8xk1plKtNS40rKC70EEgjizuuRcwel/1U9AOI+ssbJMCu7k&#10;YDb96E0w1fbGB2qPPhcBwi5FBYX3dSqlywoy6Aa2Jg7e2TYGfZBNLnWDtwA3lRxGUSwNlhwWCqxp&#10;UVB2OV6Ngku9TA7SndYy3m8W29/5rk3inVJfn93fGISnzr/Dr/ZGKxj9wPNL+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KpHsMAAADbAAAADwAAAAAAAAAAAAAAAACf&#10;AgAAZHJzL2Rvd25yZXYueG1sUEsFBgAAAAAEAAQA9wAAAI8DAAAAAA==&#10;">
                  <v:imagedata r:id="rId13" o:title=""/>
                  <v:path arrowok="t"/>
                </v:shape>
                <v:shape id="Conector recto de flecha 54" o:spid="_x0000_s1029" type="#_x0000_t32" style="position:absolute;left:4857;top:2762;width:36576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f6cIAAADbAAAADwAAAGRycy9kb3ducmV2LnhtbESPwYrCQBBE78L+w9AL3nTiriuSdRQR&#10;BEE8GP2AJtObBDM9MdNq8veOIOyxqK5XXYtV52p1pzZUng1Mxgko4tzbigsD59N2NAcVBNli7ZkM&#10;9BRgtfwYLDC1/sFHumdSqAjhkKKBUqRJtQ55SQ7D2DfE0fvzrUOJsi20bfER4a7WX0ky0w4rjg0l&#10;NrQpKb9kNxffOBy3/WF3ud72VS/193yTyaQ3ZvjZrX9BCXXyf/xO76yBnym8tkQA6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Df6cIAAADbAAAADwAAAAAAAAAAAAAA&#10;AAChAgAAZHJzL2Rvd25yZXYueG1sUEsFBgAAAAAEAAQA+QAAAJADAAAAAA=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F336F7">
        <w:rPr>
          <w:noProof/>
        </w:rPr>
        <w:br w:type="page"/>
      </w:r>
    </w:p>
    <w:p w:rsidR="005C309C" w:rsidRDefault="005C309C">
      <w:pPr>
        <w:rPr>
          <w:noProof/>
        </w:rPr>
      </w:pPr>
      <w:r>
        <w:rPr>
          <w:noProof/>
          <w:vanish/>
        </w:rPr>
        <w:lastRenderedPageBreak/>
        <w:cr/>
        <w:t>de Usuarioproyecto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90603C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297180</wp:posOffset>
                </wp:positionV>
                <wp:extent cx="6624955" cy="3028950"/>
                <wp:effectExtent l="0" t="0" r="4445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3028950"/>
                          <a:chOff x="0" y="0"/>
                          <a:chExt cx="6624955" cy="3028950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9050" y="123825"/>
                            <a:ext cx="279590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onector recto de flecha 3"/>
                        <wps:cNvCnPr/>
                        <wps:spPr>
                          <a:xfrm flipV="1">
                            <a:off x="742950" y="190500"/>
                            <a:ext cx="447675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33313" id="Grupo 13" o:spid="_x0000_s1026" style="position:absolute;margin-left:-62.55pt;margin-top:23.4pt;width:521.65pt;height:238.5pt;z-index:251688960" coordsize="66249,3028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">
                <v:shape id="Imagen 33" o:spid="_x0000_s1027" type="#_x0000_t75" style="position:absolute;width:30289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Tg3CAAAA2wAAAA8AAABkcnMvZG93bnJldi54bWxEj0GLwjAUhO8L/ofwBG9rqgVXqlFEEBRB&#10;WRW8PppnW2xeahPb+u83C4LHYWa+YebLzpSiodoVlhWMhhEI4tTqgjMFl/PmewrCeWSNpWVS8CIH&#10;y0Xva46Jti3/UnPymQgQdgkqyL2vEildmpNBN7QVcfButjbog6wzqWtsA9yUchxFE2mw4LCQY0Xr&#10;nNL76WkU3B8/h2t8PFSTXbt/dMfGFrdyq9Sg361mIDx1/hN+t7daQRzD/5fw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W04NwgAAANsAAAAPAAAAAAAAAAAAAAAAAJ8C&#10;AABkcnMvZG93bnJldi54bWxQSwUGAAAAAAQABAD3AAAAjgMAAAAA&#10;">
                  <v:imagedata r:id="rId10" o:title=""/>
                  <v:path arrowok="t"/>
                </v:shape>
                <v:shape id="Imagen 1" o:spid="_x0000_s1028" type="#_x0000_t75" style="position:absolute;left:38290;top:1238;width:27959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S3O/AAAA2gAAAA8AAABkcnMvZG93bnJldi54bWxEj80KwjAQhO+C7xBW8CKa6kGkNooIgnoR&#10;f0CPS7O21WZTmqj17Y0geFqWmZ1vNpk3phRPql1hWcFwEIEgTq0uOFNwOq76ExDOI2ssLZOCNzmY&#10;z9qtBGNtX7yn58FnIoSwi1FB7n0VS+nSnAy6ga2Ig3a1tUEf1jqTusZXCDelHEXRWBosOBByrGiZ&#10;U3o/PIyCTE82gagX7tbz580+vWyL3VqpbqdZTEF4avzf/Lte61Afvq98p5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T0tzvwAAANoAAAAPAAAAAAAAAAAAAAAAAJ8CAABk&#10;cnMvZG93bnJldi54bWxQSwUGAAAAAAQABAD3AAAAiwMAAAAA&#10;">
                  <v:imagedata r:id="rId15" o:title=""/>
                  <v:path arrowok="t"/>
                </v:shape>
                <v:shape id="Conector recto de flecha 3" o:spid="_x0000_s1029" type="#_x0000_t32" style="position:absolute;left:7429;top:1905;width:44768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N0L0AAADaAAAADwAAAGRycy9kb3ducmV2LnhtbERPzYrCMBC+C75DGMGbpios0jWKCIIg&#10;Hqw+wNDMtsVmUptR27c3grDHj+9/telcrZ7Uhsqzgdk0AUWce1txYeB62U+WoIIgW6w9k4GeAmzW&#10;w8EKU+tffKZnJoWKIRxSNFCKNKnWIS/JYZj6hjhyf751KBG2hbYtvmK4q/U8SX60w4pjQ4kN7UrK&#10;b9nDxRmn874/HW73x7HqpV4sd5nMemPGo277C0qok3/x132wBhbwuRL9oN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jzdC9AAAA2gAAAA8AAAAAAAAAAAAAAAAAoQIA&#10;AGRycy9kb3ducmV2LnhtbFBLBQYAAAAABAAEAPkAAACLAw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90603C" w:rsidRDefault="0090603C">
      <w:pPr>
        <w:rPr>
          <w:noProof/>
        </w:rPr>
      </w:pPr>
    </w:p>
    <w:p w:rsidR="0090603C" w:rsidRDefault="0090603C">
      <w:pPr>
        <w:rPr>
          <w:noProof/>
        </w:rPr>
      </w:pPr>
    </w:p>
    <w:p w:rsidR="0090603C" w:rsidRDefault="0090603C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90603C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384175</wp:posOffset>
                </wp:positionV>
                <wp:extent cx="5133975" cy="2445385"/>
                <wp:effectExtent l="0" t="0" r="9525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2445385"/>
                          <a:chOff x="0" y="0"/>
                          <a:chExt cx="5133975" cy="2445385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onector recto de flecha 6"/>
                        <wps:cNvCnPr/>
                        <wps:spPr>
                          <a:xfrm flipV="1">
                            <a:off x="752475" y="142875"/>
                            <a:ext cx="268605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57150"/>
                            <a:ext cx="2343150" cy="2388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23F72B" id="Grupo 18" o:spid="_x0000_s1026" style="position:absolute;margin-left:-45.3pt;margin-top:30.25pt;width:404.25pt;height:192.55pt;z-index:251693056" coordsize="51339,2445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">
                <v:shape id="Imagen 35" o:spid="_x0000_s1027" type="#_x0000_t75" style="position:absolute;width:2254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+c+LFAAAA2wAAAA8AAABkcnMvZG93bnJldi54bWxEj91qwkAUhO8LvsNyhN41m1aqkroJIhQs&#10;BcUoeHvInvxg9mzMbpP07buFQi+HmfmG2WSTacVAvWssK3iOYhDEhdUNVwou5/enNQjnkTW2lknB&#10;NznI0tnDBhNtRz7RkPtKBAi7BBXU3neJlK6oyaCLbEccvNL2Bn2QfSV1j2OAm1a+xPFSGmw4LNTY&#10;0a6m4pZ/GQW3++pwXRwP3fJj/LxPx8E2ZbtX6nE+bd9AeJr8f/ivvdcKFq/w+yX8AJ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/nPixQAAANsAAAAPAAAAAAAAAAAAAAAA&#10;AJ8CAABkcnMvZG93bnJldi54bWxQSwUGAAAAAAQABAD3AAAAkQMAAAAA&#10;">
                  <v:imagedata r:id="rId10" o:title=""/>
                  <v:path arrowok="t"/>
                </v:shape>
                <v:shape id="Conector recto de flecha 6" o:spid="_x0000_s1028" type="#_x0000_t32" style="position:absolute;left:7524;top:1428;width:26861;height:1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RuSL0AAADaAAAADwAAAGRycy9kb3ducmV2LnhtbERPzYrCMBC+C75DGGFvmqogUo0igiCI&#10;B7v7AEMztsVmUptR27c3C4LHj+9/ve1crZ7UhsqzgekkAUWce1txYeDv9zBeggqCbLH2TAZ6CrDd&#10;DAdrTK1/8YWemRQqhnBI0UAp0qRah7wkh2HiG+LIXX3rUCJsC21bfMVwV+tZkiy0w4pjQ4kN7UvK&#10;b9nDxRnny6E/H2/3x6nqpZ4v95lMe2N+Rt1uBUqok6/44z5aAwv4vxL9oD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Ubki9AAAA2gAAAA8AAAAAAAAAAAAAAAAAoQIA&#10;AGRycy9kb3ducmV2LnhtbFBLBQYAAAAABAAEAPkAAACLAwAAAAA=&#10;" strokecolor="black [3200]" strokeweight="1.5pt">
                  <v:stroke endarrow="block" joinstyle="miter"/>
                </v:shape>
                <v:shape id="Imagen 9" o:spid="_x0000_s1029" type="#_x0000_t75" style="position:absolute;left:27908;top:571;width:23431;height:2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6s+G+AAAA2gAAAA8AAABkcnMvZG93bnJldi54bWxEj80KwjAQhO+C7xBW8KapCqLVKCKI4s2/&#10;g7elWdtisylNbOvbG0HwOMzMN8xy3ZpC1FS53LKC0TACQZxYnXOq4HrZDWYgnEfWWFgmBW9ysF51&#10;O0uMtW34RPXZpyJA2MWoIPO+jKV0SUYG3dCWxMF72MqgD7JKpa6wCXBTyHEUTaXBnMNChiVtM0qe&#10;55dRcDfc1mNp98f3VO5u3Ew292iiVL/XbhYgPLX+H/61D1rBHL5Xwg2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y6s+G+AAAA2gAAAA8AAAAAAAAAAAAAAAAAnwIAAGRy&#10;cy9kb3ducmV2LnhtbFBLBQYAAAAABAAEAPcAAACKAw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523394192"/>
      <w:r w:rsidRPr="004C3108">
        <w:rPr>
          <w:rFonts w:ascii="Arial" w:hAnsi="Arial" w:cs="Arial"/>
          <w:b/>
          <w:lang w:eastAsia="es-MX"/>
        </w:rPr>
        <w:t>Modelo de presentación.</w:t>
      </w:r>
      <w:bookmarkEnd w:id="2"/>
    </w:p>
    <w:p w:rsidR="00782C3D" w:rsidRDefault="003604AE" w:rsidP="00FC5868">
      <w:pPr>
        <w:pStyle w:val="Ttulo2"/>
        <w:rPr>
          <w:noProof/>
          <w:lang w:val="es-MX" w:eastAsia="es-MX"/>
        </w:rPr>
      </w:pPr>
      <w:bookmarkStart w:id="3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21442A" w:rsidRDefault="0021442A" w:rsidP="00FC5868">
      <w:pPr>
        <w:rPr>
          <w:lang w:val="es-MX" w:eastAsia="es-MX"/>
        </w:rPr>
      </w:pPr>
    </w:p>
    <w:p w:rsidR="0021442A" w:rsidRPr="0021442A" w:rsidRDefault="0090603C" w:rsidP="0021442A">
      <w:pPr>
        <w:rPr>
          <w:lang w:val="es-MX" w:eastAsia="es-MX"/>
        </w:rPr>
      </w:pP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6684EBA7" wp14:editId="1451540A">
            <wp:simplePos x="0" y="0"/>
            <wp:positionH relativeFrom="margin">
              <wp:posOffset>1958340</wp:posOffset>
            </wp:positionH>
            <wp:positionV relativeFrom="paragraph">
              <wp:posOffset>7620</wp:posOffset>
            </wp:positionV>
            <wp:extent cx="2810003" cy="300990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30" cy="301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Default="0021442A" w:rsidP="0021442A">
      <w:pPr>
        <w:rPr>
          <w:lang w:val="es-MX" w:eastAsia="es-MX"/>
        </w:rPr>
      </w:pPr>
    </w:p>
    <w:p w:rsidR="0021442A" w:rsidRDefault="0021442A" w:rsidP="0021442A">
      <w:pPr>
        <w:tabs>
          <w:tab w:val="left" w:pos="667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21442A" w:rsidRDefault="0021442A" w:rsidP="0021442A">
      <w:pPr>
        <w:tabs>
          <w:tab w:val="left" w:pos="6675"/>
        </w:tabs>
        <w:rPr>
          <w:lang w:val="es-MX" w:eastAsia="es-MX"/>
        </w:rPr>
      </w:pPr>
    </w:p>
    <w:p w:rsidR="0021442A" w:rsidRPr="0021442A" w:rsidRDefault="0021442A" w:rsidP="0021442A">
      <w:pPr>
        <w:tabs>
          <w:tab w:val="left" w:pos="6675"/>
        </w:tabs>
        <w:rPr>
          <w:lang w:val="es-MX" w:eastAsia="es-MX"/>
        </w:rPr>
      </w:pPr>
    </w:p>
    <w:p w:rsidR="00FC5868" w:rsidRPr="00FC5868" w:rsidRDefault="00FC5868" w:rsidP="00FC5868">
      <w:pPr>
        <w:rPr>
          <w:lang w:val="es-MX" w:eastAsia="es-MX"/>
        </w:rPr>
      </w:pPr>
    </w:p>
    <w:p w:rsidR="00782C3D" w:rsidRDefault="00782C3D" w:rsidP="00782C3D"/>
    <w:p w:rsidR="00E9381C" w:rsidRDefault="00E9381C" w:rsidP="00782C3D"/>
    <w:p w:rsidR="00E9381C" w:rsidRDefault="0090603C" w:rsidP="00782C3D"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6BB26E46" wp14:editId="373D6C24">
            <wp:simplePos x="0" y="0"/>
            <wp:positionH relativeFrom="margin">
              <wp:posOffset>1196340</wp:posOffset>
            </wp:positionH>
            <wp:positionV relativeFrom="paragraph">
              <wp:posOffset>255905</wp:posOffset>
            </wp:positionV>
            <wp:extent cx="3252649" cy="3209925"/>
            <wp:effectExtent l="0" t="0" r="508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649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81C" w:rsidRDefault="00E9381C" w:rsidP="00782C3D"/>
    <w:p w:rsidR="00782C3D" w:rsidRDefault="00782C3D" w:rsidP="00782C3D"/>
    <w:p w:rsidR="00782C3D" w:rsidRDefault="00782C3D" w:rsidP="00782C3D"/>
    <w:p w:rsidR="00782C3D" w:rsidRDefault="00782C3D" w:rsidP="00782C3D"/>
    <w:p w:rsidR="00E9381C" w:rsidRDefault="00E9381C" w:rsidP="00782C3D"/>
    <w:p w:rsidR="00E9381C" w:rsidRDefault="00E9381C" w:rsidP="00782C3D"/>
    <w:p w:rsidR="00E9381C" w:rsidRDefault="00E9381C" w:rsidP="00782C3D"/>
    <w:p w:rsidR="00E9381C" w:rsidRDefault="00E9381C" w:rsidP="00782C3D"/>
    <w:p w:rsidR="00E9381C" w:rsidRDefault="00E9381C" w:rsidP="00782C3D"/>
    <w:p w:rsidR="00E9381C" w:rsidRDefault="00E9381C" w:rsidP="00782C3D"/>
    <w:p w:rsidR="00E9381C" w:rsidRDefault="00E9381C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1442A" w:rsidRDefault="0021442A" w:rsidP="00782C3D"/>
    <w:p w:rsidR="0021442A" w:rsidRDefault="0090603C" w:rsidP="00782C3D"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1755E1D1" wp14:editId="54C4DF66">
            <wp:simplePos x="0" y="0"/>
            <wp:positionH relativeFrom="column">
              <wp:posOffset>1758315</wp:posOffset>
            </wp:positionH>
            <wp:positionV relativeFrom="paragraph">
              <wp:posOffset>144145</wp:posOffset>
            </wp:positionV>
            <wp:extent cx="3373420" cy="35052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24" cy="350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42A" w:rsidRDefault="0021442A" w:rsidP="00782C3D"/>
    <w:p w:rsidR="0021442A" w:rsidRDefault="0021442A" w:rsidP="0021442A">
      <w:pPr>
        <w:tabs>
          <w:tab w:val="left" w:pos="1695"/>
        </w:tabs>
      </w:pPr>
    </w:p>
    <w:p w:rsidR="0021442A" w:rsidRDefault="0021442A"/>
    <w:p w:rsidR="00782C3D" w:rsidRDefault="00782C3D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90603C" w:rsidRDefault="0090603C"/>
    <w:p w:rsidR="0021442A" w:rsidRDefault="0090603C">
      <w:bookmarkStart w:id="4" w:name="_GoBack"/>
      <w:bookmarkEnd w:id="4"/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 wp14:anchorId="1D6C3705" wp14:editId="5B877AE1">
            <wp:simplePos x="0" y="0"/>
            <wp:positionH relativeFrom="margin">
              <wp:posOffset>1028700</wp:posOffset>
            </wp:positionH>
            <wp:positionV relativeFrom="paragraph">
              <wp:posOffset>141605</wp:posOffset>
            </wp:positionV>
            <wp:extent cx="3514725" cy="3582353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8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 w:rsidP="0021442A">
      <w:pPr>
        <w:ind w:left="708" w:firstLine="708"/>
      </w:pPr>
      <w:r>
        <w:lastRenderedPageBreak/>
        <w:t xml:space="preserve"> </w:t>
      </w:r>
    </w:p>
    <w:sectPr w:rsidR="0021442A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B5" w:rsidRDefault="00E227B5" w:rsidP="00071170">
      <w:pPr>
        <w:spacing w:after="0" w:line="240" w:lineRule="auto"/>
      </w:pPr>
      <w:r>
        <w:separator/>
      </w:r>
    </w:p>
  </w:endnote>
  <w:endnote w:type="continuationSeparator" w:id="0">
    <w:p w:rsidR="00E227B5" w:rsidRDefault="00E227B5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B5" w:rsidRDefault="00E227B5" w:rsidP="00071170">
      <w:pPr>
        <w:spacing w:after="0" w:line="240" w:lineRule="auto"/>
      </w:pPr>
      <w:r>
        <w:separator/>
      </w:r>
    </w:p>
  </w:footnote>
  <w:footnote w:type="continuationSeparator" w:id="0">
    <w:p w:rsidR="00E227B5" w:rsidRDefault="00E227B5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6207F99A" wp14:editId="66FF71EB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0603C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0603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70C23091" wp14:editId="64CE0F9A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1D070B"/>
    <w:rsid w:val="00206E4F"/>
    <w:rsid w:val="0021442A"/>
    <w:rsid w:val="0027418B"/>
    <w:rsid w:val="002A1356"/>
    <w:rsid w:val="002A25B1"/>
    <w:rsid w:val="00323B39"/>
    <w:rsid w:val="003604AE"/>
    <w:rsid w:val="003D0C4C"/>
    <w:rsid w:val="003E76EE"/>
    <w:rsid w:val="00453138"/>
    <w:rsid w:val="004C136D"/>
    <w:rsid w:val="004C3108"/>
    <w:rsid w:val="005B4415"/>
    <w:rsid w:val="005C309C"/>
    <w:rsid w:val="00782C3D"/>
    <w:rsid w:val="0083458D"/>
    <w:rsid w:val="008923ED"/>
    <w:rsid w:val="0090603C"/>
    <w:rsid w:val="009870DF"/>
    <w:rsid w:val="00992DCA"/>
    <w:rsid w:val="00B13760"/>
    <w:rsid w:val="00B90645"/>
    <w:rsid w:val="00C50919"/>
    <w:rsid w:val="00C755B1"/>
    <w:rsid w:val="00DA3AF6"/>
    <w:rsid w:val="00E13CF7"/>
    <w:rsid w:val="00E227B5"/>
    <w:rsid w:val="00E674E8"/>
    <w:rsid w:val="00E9381C"/>
    <w:rsid w:val="00ED4D77"/>
    <w:rsid w:val="00F167E4"/>
    <w:rsid w:val="00F336F7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36A12-6F79-4CFA-BF4B-021FF25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6189-7BE7-47D0-886D-AB98BAD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1</cp:revision>
  <dcterms:created xsi:type="dcterms:W3CDTF">2018-12-07T06:11:00Z</dcterms:created>
  <dcterms:modified xsi:type="dcterms:W3CDTF">2018-12-07T06:26:00Z</dcterms:modified>
</cp:coreProperties>
</file>